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ложение </w:t>
          </w:r>
        </w:p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 решению Совета депутатов  муниципального образования </w:t>
          </w:r>
          <w:r w:rsidR="00281CC2">
            <w:rPr>
              <w:rFonts w:ascii="Times New Roman" w:eastAsia="Times New Roman" w:hAnsi="Times New Roman" w:cs="Times New Roman"/>
              <w:sz w:val="24"/>
              <w:szCs w:val="24"/>
            </w:rPr>
            <w:t>Курманаев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ски</w:t>
          </w:r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>й сельсовет</w:t>
          </w:r>
          <w:r w:rsidR="00281CC2">
            <w:rPr>
              <w:rFonts w:ascii="Times New Roman" w:eastAsia="Times New Roman" w:hAnsi="Times New Roman" w:cs="Times New Roman"/>
              <w:sz w:val="24"/>
              <w:szCs w:val="24"/>
            </w:rPr>
            <w:t>Курманаев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ского района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>Оренбургской области</w:t>
          </w:r>
        </w:p>
        <w:p w:rsidR="00D81D5C" w:rsidRPr="00AB24C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от 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 202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г. № _____</w:t>
          </w:r>
        </w:p>
        <w:p w:rsidR="00627461" w:rsidRDefault="00627461" w:rsidP="00D81D5C">
          <w:pPr>
            <w:spacing w:after="0" w:line="240" w:lineRule="auto"/>
            <w:ind w:left="5529"/>
          </w:pP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ГЕНЕРАЛЬНЫЙ ПЛАН </w:t>
          </w:r>
        </w:p>
        <w:p w:rsidR="00D81D5C" w:rsidRP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МУНИЦИПАЛЬНОГО ОБРАЗОВАНИЯ </w:t>
          </w:r>
          <w:r w:rsidR="00281CC2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КУРМАНАЕВ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СКИ</w:t>
          </w:r>
          <w:r w:rsidR="00B84A77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Й СЕЛЬСОВЕТ</w:t>
          </w:r>
          <w:r w:rsidR="00281CC2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КУРМАНАЕВ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СКОГО РАЙОНА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ОРЕНБУРГСКОЙ ОБЛАСТИ</w:t>
          </w:r>
        </w:p>
        <w:p w:rsidR="00627461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(редакция 202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2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г.)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Том 1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Положение о территориальном планировании</w:t>
          </w: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1E5671" w:rsidRPr="00315865" w:rsidRDefault="001E567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Default="00627461" w:rsidP="001E567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0</w:t>
          </w:r>
          <w:r w:rsidR="008678F1"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="003B587E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г.</w: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08532547" w:history="1">
                <w:r w:rsidR="006945F7" w:rsidRPr="00A24B45">
                  <w:rPr>
                    <w:rStyle w:val="af0"/>
                    <w:noProof/>
                  </w:rPr>
                  <w:t>Введение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8" w:history="1">
                <w:r w:rsidR="006945F7" w:rsidRPr="00A24B45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9" w:history="1">
                <w:r w:rsidR="006945F7" w:rsidRPr="00A24B45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0" w:history="1">
                <w:r w:rsidR="006945F7" w:rsidRPr="00A24B45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1" w:history="1">
                <w:r w:rsidR="006945F7" w:rsidRPr="00A24B45">
                  <w:rPr>
                    <w:rStyle w:val="af0"/>
                    <w:noProof/>
                  </w:rPr>
                  <w:t>2.1. Параметры функциональных зон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FC0FA9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2" w:history="1">
                <w:r w:rsidR="006945F7" w:rsidRPr="00A24B45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4B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FC0FA9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244938" w:rsidRPr="002549A2" w:rsidRDefault="00784827" w:rsidP="002549A2">
      <w:pPr>
        <w:pStyle w:val="1"/>
      </w:pPr>
      <w:bookmarkStart w:id="0" w:name="_Toc108532547"/>
      <w:r w:rsidRPr="002549A2">
        <w:lastRenderedPageBreak/>
        <w:t>Введение</w:t>
      </w:r>
      <w:bookmarkEnd w:id="0"/>
    </w:p>
    <w:p w:rsidR="00E0759C" w:rsidRPr="00E0759C" w:rsidRDefault="00063879" w:rsidP="001574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B84A77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выполнен на основании постановления администрации муниципального образования 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B84A77" w:rsidRPr="00E0759C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bookmarkStart w:id="1" w:name="_GoBack"/>
      <w:bookmarkEnd w:id="1"/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енеральный план муниципального образования 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281CC2">
        <w:rPr>
          <w:rFonts w:ascii="Times New Roman" w:eastAsia="Times New Roman" w:hAnsi="Times New Roman" w:cs="Times New Roman"/>
          <w:sz w:val="28"/>
          <w:szCs w:val="28"/>
        </w:rPr>
        <w:t>Курманаев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.</w:t>
      </w:r>
    </w:p>
    <w:p w:rsidR="00D54A62" w:rsidRPr="00CC40AE" w:rsidRDefault="00D54A62" w:rsidP="00D54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AE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Курманаевского сельсовета Курманаевского района от 13.07.2012 №77 (с изменениями от 15.08.2019г. №186).</w:t>
      </w:r>
    </w:p>
    <w:p w:rsidR="00D54A62" w:rsidRPr="00CC40AE" w:rsidRDefault="00D54A62" w:rsidP="00D54A62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0AE">
        <w:rPr>
          <w:rFonts w:ascii="Times New Roman" w:hAnsi="Times New Roman" w:cs="Times New Roman"/>
          <w:color w:val="000000"/>
          <w:sz w:val="28"/>
          <w:szCs w:val="28"/>
        </w:rPr>
        <w:t>В генеральном плане определены следующие сроки его реализации:</w:t>
      </w:r>
    </w:p>
    <w:p w:rsidR="00D54A62" w:rsidRDefault="00D54A62" w:rsidP="00D54A62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AE">
        <w:rPr>
          <w:rFonts w:ascii="Times New Roman" w:hAnsi="Times New Roman" w:cs="Times New Roman"/>
          <w:sz w:val="28"/>
          <w:szCs w:val="28"/>
        </w:rPr>
        <w:t xml:space="preserve">- </w:t>
      </w:r>
      <w:r w:rsidRPr="00CC40AE">
        <w:rPr>
          <w:rFonts w:ascii="Times New Roman" w:hAnsi="Times New Roman" w:cs="Times New Roman"/>
          <w:b/>
          <w:bCs/>
          <w:sz w:val="28"/>
          <w:szCs w:val="28"/>
        </w:rPr>
        <w:t>расчётный срок</w:t>
      </w:r>
      <w:r w:rsidRPr="00CC40AE">
        <w:rPr>
          <w:rFonts w:ascii="Times New Roman" w:hAnsi="Times New Roman" w:cs="Times New Roman"/>
          <w:sz w:val="28"/>
          <w:szCs w:val="28"/>
        </w:rPr>
        <w:t xml:space="preserve"> генерального плана МО Курманаевский сельсовет, на который рассчитаны все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генерального плана - до 2030г.;</w:t>
      </w:r>
    </w:p>
    <w:p w:rsidR="00D54A62" w:rsidRPr="00E229C7" w:rsidRDefault="00D54A62" w:rsidP="00D54A6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период градостроительного прогноза</w:t>
      </w:r>
      <w:r>
        <w:rPr>
          <w:rFonts w:ascii="Times New Roman" w:hAnsi="Times New Roman" w:cs="Times New Roman"/>
          <w:sz w:val="28"/>
          <w:szCs w:val="28"/>
        </w:rPr>
        <w:t>, следующий за расчётным сроком генерального плана МО Курманаевский сельсовет, на который определяются основные направления стратегии градостроительного развития поселения – до 2050 года.</w:t>
      </w:r>
    </w:p>
    <w:p w:rsidR="00784827" w:rsidRPr="00E0759C" w:rsidRDefault="00784827" w:rsidP="001574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157419" w:rsidRDefault="00157419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чае, если установление таких зон требуется в связи с размещением данных объектов;</w:t>
      </w:r>
    </w:p>
    <w:p w:rsidR="00784827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063879" w:rsidRDefault="00157419" w:rsidP="00784827">
      <w:pPr>
        <w:rPr>
          <w:lang w:eastAsia="ru-RU"/>
        </w:rPr>
      </w:pPr>
      <w:r>
        <w:rPr>
          <w:lang w:eastAsia="ru-RU"/>
        </w:rPr>
        <w:br w:type="page"/>
      </w:r>
    </w:p>
    <w:p w:rsidR="00CA1FD3" w:rsidRPr="00063879" w:rsidRDefault="00CA1FD3" w:rsidP="002549A2">
      <w:pPr>
        <w:pStyle w:val="1"/>
        <w:rPr>
          <w:rFonts w:eastAsia="Times New Roman"/>
          <w:lang w:eastAsia="ru-RU"/>
        </w:rPr>
      </w:pPr>
      <w:bookmarkStart w:id="2" w:name="_Toc6317911"/>
      <w:bookmarkStart w:id="3" w:name="_Toc108532548"/>
      <w:r w:rsidRPr="00063879">
        <w:rPr>
          <w:rFonts w:eastAsia="Times New Roman"/>
          <w:lang w:eastAsia="ru-RU"/>
        </w:rPr>
        <w:lastRenderedPageBreak/>
        <w:t>СОСТАВ:</w:t>
      </w:r>
      <w:bookmarkEnd w:id="2"/>
      <w:bookmarkEnd w:id="3"/>
    </w:p>
    <w:p w:rsidR="00CA1FD3" w:rsidRPr="00063879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A62" w:rsidRPr="009C6426" w:rsidRDefault="00D54A62" w:rsidP="00D54A6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Курманаевский сельсовет, в том числе населенных пунктов с. Курманаевка, с. Петровка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муниципального образования Курманаевский сельсовет и существующих населенных пунктов в его составе (проектные предложения) М </w:t>
      </w:r>
      <w:r w:rsidRPr="006B6544">
        <w:rPr>
          <w:rFonts w:ascii="Times New Roman" w:hAnsi="Times New Roman" w:cs="Times New Roman"/>
          <w:sz w:val="28"/>
          <w:szCs w:val="28"/>
        </w:rPr>
        <w:t>1:25000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4A62" w:rsidRPr="006B6544" w:rsidRDefault="00D54A62" w:rsidP="00D54A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>4) Карта функциональных зон муниципального образования Курманаевский сельсовет, в том числе населенных пунктов с. Курманаевка, с. Петровка (М 1:5000, М 1:25000).</w:t>
      </w:r>
    </w:p>
    <w:p w:rsidR="00D54A62" w:rsidRPr="006B6544" w:rsidRDefault="00D54A62" w:rsidP="00D54A62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54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D54A62" w:rsidRPr="006B6544" w:rsidRDefault="00D54A62" w:rsidP="00D54A62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4A62" w:rsidRPr="006B6544" w:rsidRDefault="00D54A62" w:rsidP="00D54A62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ексной оценки территории 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урманаевский</w:t>
      </w:r>
      <w:r w:rsidRPr="003F533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в том числе населенных пунктов с. Курманаевка, 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с. Петровка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;</w:t>
      </w:r>
    </w:p>
    <w:p w:rsidR="00D54A62" w:rsidRPr="006B6544" w:rsidRDefault="00D54A62" w:rsidP="00D54A62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544">
        <w:rPr>
          <w:rFonts w:ascii="Times New Roman" w:hAnsi="Times New Roman" w:cs="Times New Roman"/>
          <w:color w:val="000000"/>
          <w:sz w:val="28"/>
          <w:szCs w:val="28"/>
        </w:rPr>
        <w:t xml:space="preserve">Карта местоположения существующих и строящихся объектов местного значения муниципального образования Курманаевский сельсовет, в том числе населенных пунктов с. Курманаевка, с. Петровка (М 1:5000, </w:t>
      </w:r>
      <w:r w:rsidRPr="006B6544">
        <w:rPr>
          <w:rFonts w:ascii="Times New Roman" w:hAnsi="Times New Roman" w:cs="Times New Roman"/>
          <w:sz w:val="28"/>
          <w:szCs w:val="28"/>
        </w:rPr>
        <w:t>М 1:25000)</w:t>
      </w:r>
      <w:r w:rsidRPr="006B65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4E" w:rsidRPr="00007CFE" w:rsidRDefault="00384C4E" w:rsidP="00E0759C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DC3" w:rsidRPr="00063879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4F" w:rsidRDefault="007A344F" w:rsidP="00784827">
      <w:pPr>
        <w:rPr>
          <w:lang w:eastAsia="ru-RU"/>
        </w:rPr>
      </w:pPr>
    </w:p>
    <w:p w:rsidR="00FF03E4" w:rsidRDefault="00FF03E4" w:rsidP="00784827">
      <w:pPr>
        <w:rPr>
          <w:lang w:eastAsia="ru-RU"/>
        </w:rPr>
      </w:pPr>
    </w:p>
    <w:p w:rsidR="00157419" w:rsidRDefault="00157419">
      <w:pPr>
        <w:rPr>
          <w:lang w:eastAsia="ru-RU"/>
        </w:rPr>
      </w:pPr>
      <w:r>
        <w:rPr>
          <w:lang w:eastAsia="ru-RU"/>
        </w:rPr>
        <w:br w:type="page"/>
      </w:r>
    </w:p>
    <w:p w:rsidR="00244938" w:rsidRPr="002549A2" w:rsidRDefault="00D07031" w:rsidP="00D07031">
      <w:pPr>
        <w:pStyle w:val="1"/>
      </w:pPr>
      <w:bookmarkStart w:id="4" w:name="_Toc108532549"/>
      <w:r>
        <w:lastRenderedPageBreak/>
        <w:t xml:space="preserve">1. </w:t>
      </w:r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9285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17"/>
        <w:gridCol w:w="1327"/>
        <w:gridCol w:w="1843"/>
        <w:gridCol w:w="1560"/>
        <w:gridCol w:w="1417"/>
        <w:gridCol w:w="1346"/>
        <w:gridCol w:w="1275"/>
      </w:tblGrid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вида объекта местного 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развития инженерной инфраструктуры, обращения с твердыми коммунальными отходами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нер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я</w:t>
            </w: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фраструкт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9A7" w:rsidRPr="00984F2A" w:rsidRDefault="003139A7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и строительство систем коммунальной инфраструк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9A7" w:rsidRPr="00984F2A" w:rsidRDefault="003139A7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монт, реконструкция и строительство систем коммунальной инфраструктуры</w:t>
            </w: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3-2025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</w:t>
            </w: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3D5091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3D5091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39A7" w:rsidRPr="00D22A07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D22A07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jc w:val="center"/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jc w:val="center"/>
            </w:pPr>
            <w:r w:rsidRPr="00D22A07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jc w:val="center"/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jc w:val="center"/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й зоны водопровод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й зоны водопровода</w:t>
            </w: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реализации – 2020-2022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jc w:val="center"/>
            </w:pPr>
            <w:r w:rsidRPr="00984F2A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8466AD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</w:pPr>
            <w:r w:rsidRPr="008466AD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D22A07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EF5473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</w:t>
            </w:r>
            <w:r w:rsidRPr="00EF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,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срок реализации – 2020-2022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3139A7" w:rsidRPr="00EF5473" w:rsidTr="00CC1A76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транспорта, автомобильных дорог местного значения в границах населенных пунктов поселения</w:t>
            </w:r>
          </w:p>
        </w:tc>
      </w:tr>
      <w:tr w:rsidR="003139A7" w:rsidRPr="00EF547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и объекты дорожной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7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автомобильной дороги по ул. Строительная, 430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spacing w:after="0" w:line="240" w:lineRule="auto"/>
              <w:jc w:val="center"/>
            </w:pPr>
            <w:r w:rsidRPr="00EF547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автомобильной дороги по ул. Строительная, 430 м</w:t>
            </w:r>
            <w:r w:rsidRPr="00EF5473">
              <w:rPr>
                <w:rFonts w:ascii="Times New Roman" w:hAnsi="Times New Roman" w:cs="Times New Roman"/>
                <w:sz w:val="24"/>
                <w:szCs w:val="24"/>
              </w:rPr>
              <w:t>, срок реализации – 2025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hAnsi="Times New Roman"/>
                <w:sz w:val="24"/>
                <w:szCs w:val="24"/>
              </w:rPr>
              <w:t>Не указывается (ст. 23 п. 4 пп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EF547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физической культуры, массового спорта и отдыха, туризма</w:t>
            </w:r>
          </w:p>
        </w:tc>
      </w:tr>
      <w:tr w:rsidR="003139A7" w:rsidRPr="00984F2A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омещения для физкультурно-оздоровительных мероприятий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омещения для физкультурно-оздоровитель</w:t>
            </w: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ых мероприяти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984F2A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разования</w:t>
            </w: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8466AD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детского сада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общеобразовательной школы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конструкция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8466AD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здравоохранени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 здравоохранения в с. Курманаев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 здравоохран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культуры и искусства</w:t>
            </w:r>
          </w:p>
        </w:tc>
      </w:tr>
      <w:tr w:rsidR="003139A7" w:rsidRPr="00280FB3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9A7" w:rsidRPr="00421035" w:rsidTr="00CC1A76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культуры в с. Курма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культур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9A7" w:rsidRPr="00280FB3" w:rsidRDefault="003139A7" w:rsidP="00CC1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0759C" w:rsidRPr="009C74BA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12E5" w:rsidRPr="005E5635" w:rsidRDefault="005712E5" w:rsidP="000638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</w:p>
    <w:p w:rsidR="005712E5" w:rsidRPr="005E5635" w:rsidRDefault="005712E5" w:rsidP="005712E5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E0759C" w:rsidRDefault="000F5112" w:rsidP="00273437">
      <w:pPr>
        <w:pStyle w:val="1"/>
        <w:spacing w:before="0" w:line="240" w:lineRule="auto"/>
      </w:pPr>
      <w:bookmarkStart w:id="5" w:name="_Toc108532550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</w:t>
      </w:r>
      <w:r w:rsidR="00244938" w:rsidRPr="00E0759C">
        <w:t>регионального значения, объектах местного значения, за исключением линейных объектов</w:t>
      </w:r>
      <w:bookmarkEnd w:id="5"/>
    </w:p>
    <w:p w:rsidR="009C74BA" w:rsidRPr="00E0759C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E0759C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6" w:name="_Toc108532551"/>
      <w:r w:rsidRPr="00E0759C">
        <w:rPr>
          <w:sz w:val="28"/>
          <w:szCs w:val="28"/>
        </w:rPr>
        <w:t>2.1. Параметры функциональных зон</w:t>
      </w:r>
      <w:bookmarkEnd w:id="6"/>
    </w:p>
    <w:p w:rsidR="00174F0E" w:rsidRPr="00E0759C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7" w:name="_Toc312530907"/>
      <w:bookmarkStart w:id="8" w:name="_Toc370201503"/>
    </w:p>
    <w:p w:rsidR="003139A7" w:rsidRPr="003F4AE9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_Toc488920906"/>
      <w:bookmarkEnd w:id="7"/>
      <w:bookmarkEnd w:id="8"/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настоящее время территория МО сельское поселение Курманаевский сельсовет по функциональному использованию делится на зоны: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10" w:name="OLE_LINK77"/>
      <w:bookmarkStart w:id="11" w:name="OLE_LINK78"/>
      <w:bookmarkStart w:id="12" w:name="OLE_LINK79"/>
      <w:bookmarkStart w:id="13" w:name="OLE_LINK80"/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индивидуальными жилыми дом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малоэтажными жилыми домами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многоквартирными жилыми дом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ая зона,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ая производственными и коммунально-складскими объект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территории, предназначенные для размещения сооружений и коммуникаций автомобильного, железнодорожного и трубопроводного транспорта;</w:t>
      </w:r>
    </w:p>
    <w:p w:rsidR="003139A7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 использования, совмещённая с зоной для разведки и добычи полезных ископаемых вне населённых пункто</w:t>
      </w:r>
      <w:r>
        <w:rPr>
          <w:rFonts w:ascii="Times New Roman" w:hAnsi="Times New Roman"/>
          <w:i/>
          <w:sz w:val="28"/>
          <w:szCs w:val="28"/>
          <w:u w:val="single"/>
        </w:rPr>
        <w:t>в,</w:t>
      </w:r>
      <w:r w:rsidRPr="003F4AE9">
        <w:rPr>
          <w:rFonts w:ascii="Times New Roman" w:hAnsi="Times New Roman"/>
          <w:bCs/>
          <w:sz w:val="28"/>
          <w:szCs w:val="28"/>
        </w:rPr>
        <w:t>у</w:t>
      </w:r>
      <w:r w:rsidRPr="003F4AE9">
        <w:rPr>
          <w:rFonts w:ascii="Times New Roman" w:hAnsi="Times New Roman"/>
          <w:sz w:val="28"/>
          <w:szCs w:val="28"/>
        </w:rPr>
        <w:t>ст</w:t>
      </w:r>
      <w:r w:rsidRPr="005612FE">
        <w:rPr>
          <w:rFonts w:ascii="Times New Roman" w:hAnsi="Times New Roman"/>
          <w:sz w:val="28"/>
          <w:szCs w:val="28"/>
        </w:rPr>
        <w:t>ановление</w:t>
      </w:r>
      <w:r w:rsidRPr="009827F8">
        <w:rPr>
          <w:rFonts w:ascii="Times New Roman" w:hAnsi="Times New Roman"/>
          <w:sz w:val="28"/>
          <w:szCs w:val="28"/>
        </w:rPr>
        <w:t>обусловлен</w:t>
      </w:r>
      <w:r>
        <w:rPr>
          <w:rFonts w:ascii="Times New Roman" w:hAnsi="Times New Roman"/>
          <w:sz w:val="28"/>
          <w:szCs w:val="28"/>
        </w:rPr>
        <w:t>о</w:t>
      </w:r>
      <w:r w:rsidRPr="009827F8">
        <w:rPr>
          <w:rFonts w:ascii="Times New Roman" w:hAnsi="Times New Roman"/>
          <w:sz w:val="28"/>
          <w:szCs w:val="28"/>
        </w:rPr>
        <w:t xml:space="preserve">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ым относятся территории объектов </w:t>
      </w:r>
      <w:r w:rsidRPr="003F4AE9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3F4AE9">
        <w:rPr>
          <w:rFonts w:ascii="Times New Roman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водного фонда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поверхностных водотоков (параметры не задаются);</w:t>
      </w:r>
    </w:p>
    <w:p w:rsidR="003139A7" w:rsidRPr="003F4AE9" w:rsidRDefault="003139A7" w:rsidP="003139A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лесов (государственного лесного фонда)</w:t>
      </w: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гослесфонда (параметры не задаются).</w:t>
      </w:r>
    </w:p>
    <w:p w:rsidR="003139A7" w:rsidRPr="003F4AE9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10"/>
    <w:bookmarkEnd w:id="11"/>
    <w:bookmarkEnd w:id="12"/>
    <w:bookmarkEnd w:id="13"/>
    <w:p w:rsidR="003139A7" w:rsidRPr="00EA78BA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3F4AE9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выдержаны санитарные</w:t>
      </w: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разрывы. Это относится к производственным объектам, прилегающим к жилой территории.</w:t>
      </w:r>
    </w:p>
    <w:p w:rsidR="003139A7" w:rsidRPr="00EA78BA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EA78BA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Для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ки зонирования использован принцип историко-культурного и экологического приоритета принимаемых решений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, Зона застройки малоэтажными жилыми домами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это ж</w:t>
      </w:r>
      <w:r w:rsidRPr="00CB128C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>илые зоны, которые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Территория жилой зоны предназначена для застройки жилыми зданиями, а также объектами культурно-бытового и иного назначения. 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lastRenderedPageBreak/>
        <w:t xml:space="preserve">Производственная зона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а для размещения промышленных, коммунальных и складских объектов с соответствующими санитарно-защитными зонами. 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складскими, иными, предназначенными для этих целей производственными объектам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Курманаевский сельсовет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а транспортной инфраструктуры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-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 территории муниципального образования проходят коридоры автомобильных, железных дорог и прочие объекты транспортной инфраструктуры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3139A7" w:rsidRPr="00CB128C" w:rsidRDefault="003139A7" w:rsidP="003139A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</w:p>
    <w:p w:rsidR="003139A7" w:rsidRPr="00CB128C" w:rsidRDefault="003139A7" w:rsidP="003139A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3139A7" w:rsidRDefault="003139A7" w:rsidP="0031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8C">
        <w:rPr>
          <w:rFonts w:ascii="Times New Roman" w:hAnsi="Times New Roman"/>
          <w:i/>
          <w:sz w:val="28"/>
          <w:szCs w:val="28"/>
          <w:u w:val="single"/>
        </w:rPr>
        <w:t>Зона сельскохозяйственного</w:t>
      </w:r>
      <w:r w:rsidRPr="003F4AE9">
        <w:rPr>
          <w:rFonts w:ascii="Times New Roman" w:hAnsi="Times New Roman"/>
          <w:i/>
          <w:sz w:val="28"/>
          <w:szCs w:val="28"/>
          <w:u w:val="single"/>
        </w:rPr>
        <w:t xml:space="preserve"> использования, совмещённая с зоной для разве</w:t>
      </w:r>
      <w:r>
        <w:rPr>
          <w:rFonts w:ascii="Times New Roman" w:hAnsi="Times New Roman"/>
          <w:i/>
          <w:sz w:val="28"/>
          <w:szCs w:val="28"/>
          <w:u w:val="single"/>
        </w:rPr>
        <w:t>дки и добычи полезных ископаемых,</w:t>
      </w:r>
      <w:r w:rsidRPr="00CB128C">
        <w:rPr>
          <w:rFonts w:ascii="Times New Roman" w:hAnsi="Times New Roman"/>
          <w:sz w:val="28"/>
          <w:szCs w:val="28"/>
        </w:rPr>
        <w:t xml:space="preserve"> в</w:t>
      </w:r>
      <w:r w:rsidRPr="001744C5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1744C5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и,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3139A7" w:rsidRDefault="003139A7" w:rsidP="003139A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3139A7" w:rsidRDefault="003139A7" w:rsidP="00313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</w:rPr>
        <w:t xml:space="preserve">; </w:t>
      </w:r>
    </w:p>
    <w:p w:rsidR="003139A7" w:rsidRPr="00CB128C" w:rsidRDefault="003139A7" w:rsidP="003139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/>
          <w:sz w:val="28"/>
          <w:szCs w:val="28"/>
        </w:rPr>
        <w:t>лицензионный участок Л</w:t>
      </w:r>
      <w:r w:rsidRPr="00EB5463">
        <w:rPr>
          <w:rFonts w:ascii="Times New Roman" w:eastAsia="Calibri" w:hAnsi="Times New Roman"/>
          <w:sz w:val="28"/>
          <w:szCs w:val="28"/>
        </w:rPr>
        <w:t xml:space="preserve">енинградская площадь </w:t>
      </w:r>
      <w:r w:rsidRPr="0054061F">
        <w:rPr>
          <w:rFonts w:ascii="Times New Roman" w:eastAsia="Calibri" w:hAnsi="Times New Roman"/>
          <w:sz w:val="28"/>
          <w:szCs w:val="28"/>
        </w:rPr>
        <w:t xml:space="preserve">Бузулукский ОРБ </w:t>
      </w:r>
      <w:r w:rsidRPr="005612FE">
        <w:rPr>
          <w:rFonts w:ascii="Times New Roman" w:eastAsia="Times New Roman" w:hAnsi="Times New Roman" w:cs="Calibri"/>
          <w:sz w:val="28"/>
          <w:szCs w:val="28"/>
        </w:rPr>
        <w:t xml:space="preserve">15966 НР, Курманаевский ОРБ 16017, Красногвардейский ОРБ 02889 НЭ, </w:t>
      </w:r>
      <w:r w:rsidRPr="00CB128C">
        <w:rPr>
          <w:rFonts w:ascii="Times New Roman" w:eastAsia="Times New Roman" w:hAnsi="Times New Roman" w:cs="Calibri"/>
          <w:sz w:val="28"/>
          <w:szCs w:val="28"/>
        </w:rPr>
        <w:t>Бобровский ОРБ 15970 НЭ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Зоны специального 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назначения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объектов </w:t>
      </w:r>
      <w:r w:rsidRPr="00CB128C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CB128C">
        <w:rPr>
          <w:rFonts w:ascii="Times New Roman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ладбищ и иных объектов, использование которых несовместимо с видами использования других территориальных зон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 сельсовет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CB128C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1).</w:t>
      </w: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3139A7" w:rsidRPr="00CB128C" w:rsidRDefault="003139A7" w:rsidP="003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bookmarkStart w:id="14" w:name="OLE_LINK81"/>
      <w:bookmarkStart w:id="15" w:name="OLE_LINK82"/>
      <w:bookmarkStart w:id="16" w:name="OLE_LINK83"/>
      <w:bookmarkStart w:id="17" w:name="OLE_LINK84"/>
      <w:bookmarkStart w:id="18" w:name="OLE_LINK85"/>
      <w:bookmarkStart w:id="19" w:name="OLE_LINK86"/>
      <w:bookmarkStart w:id="20" w:name="OLE_LINK87"/>
      <w:bookmarkStart w:id="21" w:name="OLE_LINK88"/>
      <w:bookmarkStart w:id="22" w:name="OLE_LINK89"/>
      <w:bookmarkStart w:id="23" w:name="OLE_LINK90"/>
      <w:bookmarkStart w:id="24" w:name="OLE_LINK91"/>
      <w:r w:rsidRPr="00CB128C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</w:t>
      </w:r>
      <w:r w:rsidRPr="00CB128C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.1 </w:t>
      </w:r>
      <w:r w:rsidRPr="00CB128C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лощади функциональных зон населенных пунктов МО Курманаевский сельсовет (по данным обмера опорного плана), га</w:t>
      </w:r>
    </w:p>
    <w:tbl>
      <w:tblPr>
        <w:tblW w:w="9357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12"/>
        <w:gridCol w:w="1985"/>
        <w:gridCol w:w="1560"/>
      </w:tblGrid>
      <w:tr w:rsidR="003139A7" w:rsidRPr="009475B7" w:rsidTr="00CC1A76">
        <w:tc>
          <w:tcPr>
            <w:tcW w:w="5812" w:type="dxa"/>
            <w:tcBorders>
              <w:tl2br w:val="single" w:sz="4" w:space="0" w:color="auto"/>
            </w:tcBorders>
            <w:shd w:val="clear" w:color="auto" w:fill="D9D9D9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Курманаевк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Петровка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985" w:type="dxa"/>
          </w:tcPr>
          <w:p w:rsidR="003139A7" w:rsidRPr="009475B7" w:rsidRDefault="003139A7" w:rsidP="0052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</w:t>
            </w:r>
            <w:r w:rsidR="00527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985" w:type="dxa"/>
          </w:tcPr>
          <w:p w:rsidR="003139A7" w:rsidRPr="009475B7" w:rsidRDefault="003139A7" w:rsidP="0052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27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27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985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3139A7" w:rsidRPr="009475B7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985" w:type="dxa"/>
          </w:tcPr>
          <w:p w:rsidR="003139A7" w:rsidRPr="009475B7" w:rsidRDefault="0052744B" w:rsidP="0052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139A7"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139A7" w:rsidRPr="00260B5F" w:rsidTr="00CC1A76">
        <w:tc>
          <w:tcPr>
            <w:tcW w:w="5812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9475B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985" w:type="dxa"/>
            <w:shd w:val="clear" w:color="auto" w:fill="F2F2F2"/>
          </w:tcPr>
          <w:p w:rsidR="003139A7" w:rsidRPr="009475B7" w:rsidRDefault="003139A7" w:rsidP="0052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</w:t>
            </w:r>
            <w:r w:rsidR="0052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947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527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2F2F2"/>
          </w:tcPr>
          <w:p w:rsidR="003139A7" w:rsidRPr="009475B7" w:rsidRDefault="003139A7" w:rsidP="00C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7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,1</w:t>
            </w:r>
          </w:p>
        </w:tc>
      </w:tr>
      <w:bookmarkEnd w:id="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3139A7" w:rsidRDefault="003139A7" w:rsidP="003139A7">
      <w:pPr>
        <w:ind w:firstLine="709"/>
        <w:jc w:val="both"/>
      </w:pPr>
    </w:p>
    <w:p w:rsidR="000855C0" w:rsidRPr="00063879" w:rsidRDefault="000855C0" w:rsidP="00E07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4938" w:rsidRPr="00063879" w:rsidRDefault="007A344F" w:rsidP="00273437">
      <w:pPr>
        <w:pStyle w:val="1"/>
        <w:spacing w:before="0" w:line="240" w:lineRule="auto"/>
        <w:rPr>
          <w:sz w:val="28"/>
          <w:szCs w:val="28"/>
        </w:rPr>
      </w:pPr>
      <w:bookmarkStart w:id="25" w:name="_Toc108532552"/>
      <w:r w:rsidRPr="00063879">
        <w:rPr>
          <w:sz w:val="28"/>
          <w:szCs w:val="28"/>
        </w:rPr>
        <w:t>2.2. С</w:t>
      </w:r>
      <w:r w:rsidR="00244938" w:rsidRPr="00063879">
        <w:rPr>
          <w:sz w:val="28"/>
          <w:szCs w:val="28"/>
        </w:rPr>
        <w:t xml:space="preserve">ведения о планируемых для размещения в </w:t>
      </w:r>
      <w:r w:rsidR="00003D9B" w:rsidRPr="00063879">
        <w:rPr>
          <w:sz w:val="28"/>
          <w:szCs w:val="28"/>
        </w:rPr>
        <w:t xml:space="preserve">функциональных зонах </w:t>
      </w:r>
      <w:r w:rsidR="00244938" w:rsidRPr="00063879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063879">
        <w:rPr>
          <w:sz w:val="28"/>
          <w:szCs w:val="28"/>
        </w:rPr>
        <w:t>а исключением линейных объектов</w:t>
      </w:r>
      <w:bookmarkEnd w:id="25"/>
    </w:p>
    <w:p w:rsidR="00174F0E" w:rsidRPr="00063879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E0759C" w:rsidRPr="00F330DF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D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F330D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F330DF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F330DF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 (согласно Схемы территориального планирования Российской Федерации)</w:t>
      </w:r>
      <w:r w:rsidR="00E0759C" w:rsidRPr="00F330D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3B587E" w:rsidRPr="00F330DF">
        <w:rPr>
          <w:rFonts w:ascii="Times New Roman" w:hAnsi="Times New Roman" w:cs="Times New Roman"/>
          <w:sz w:val="28"/>
          <w:szCs w:val="28"/>
        </w:rPr>
        <w:t>ски</w:t>
      </w:r>
      <w:r w:rsidR="00E0759C" w:rsidRPr="00F330DF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1C7642" w:rsidRPr="00F330DF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024F0B" w:rsidRPr="00F330DF" w:rsidRDefault="00E0759C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D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C7642" w:rsidRPr="00F330DF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F330D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7642" w:rsidRPr="00F330DF">
        <w:rPr>
          <w:rFonts w:ascii="Times New Roman" w:hAnsi="Times New Roman" w:cs="Times New Roman"/>
          <w:sz w:val="28"/>
          <w:szCs w:val="28"/>
        </w:rPr>
        <w:t>(за исключением линейных объектов)</w:t>
      </w:r>
      <w:r w:rsidR="00003D9B" w:rsidRPr="00F330DF">
        <w:rPr>
          <w:rFonts w:ascii="Times New Roman" w:hAnsi="Times New Roman" w:cs="Times New Roman"/>
          <w:sz w:val="28"/>
          <w:szCs w:val="28"/>
        </w:rPr>
        <w:t>регионального значения (согласно Схемы территориального планирования Оренбургской области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F3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 (</w:t>
      </w:r>
      <w:r w:rsidRPr="00F330DF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350379" w:rsidRPr="00F330DF">
        <w:rPr>
          <w:rFonts w:ascii="Times New Roman" w:hAnsi="Times New Roman" w:cs="Times New Roman"/>
          <w:sz w:val="28"/>
          <w:szCs w:val="28"/>
        </w:rPr>
        <w:t>18.01.2022г</w:t>
      </w:r>
      <w:r w:rsidRPr="00F330DF">
        <w:rPr>
          <w:rFonts w:ascii="Times New Roman" w:hAnsi="Times New Roman" w:cs="Times New Roman"/>
          <w:sz w:val="28"/>
          <w:szCs w:val="28"/>
        </w:rPr>
        <w:t>.</w:t>
      </w:r>
      <w:r w:rsidR="000D6B5F" w:rsidRPr="00F330DF">
        <w:rPr>
          <w:rFonts w:ascii="Times New Roman" w:hAnsi="Times New Roman" w:cs="Times New Roman"/>
          <w:sz w:val="28"/>
          <w:szCs w:val="28"/>
        </w:rPr>
        <w:t>)</w:t>
      </w:r>
      <w:r w:rsidR="00003D9B" w:rsidRPr="00F330DF">
        <w:rPr>
          <w:rFonts w:ascii="Times New Roman" w:hAnsi="Times New Roman" w:cs="Times New Roman"/>
          <w:sz w:val="28"/>
          <w:szCs w:val="28"/>
        </w:rPr>
        <w:t>)</w:t>
      </w:r>
      <w:r w:rsidR="00174F0E" w:rsidRPr="00F330DF">
        <w:rPr>
          <w:rFonts w:ascii="Times New Roman" w:hAnsi="Times New Roman" w:cs="Times New Roman"/>
          <w:sz w:val="28"/>
          <w:szCs w:val="28"/>
        </w:rPr>
        <w:t xml:space="preserve">, </w:t>
      </w:r>
      <w:r w:rsidR="00003D9B" w:rsidRPr="00F330DF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F330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3D9B" w:rsidRPr="00F330DF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553B2F" w:rsidRPr="00F330DF">
        <w:rPr>
          <w:rFonts w:ascii="Times New Roman" w:hAnsi="Times New Roman" w:cs="Times New Roman"/>
          <w:sz w:val="28"/>
          <w:szCs w:val="28"/>
        </w:rPr>
        <w:t xml:space="preserve">МО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553B2F" w:rsidRPr="00F330DF">
        <w:rPr>
          <w:rFonts w:ascii="Times New Roman" w:hAnsi="Times New Roman" w:cs="Times New Roman"/>
          <w:sz w:val="28"/>
          <w:szCs w:val="28"/>
        </w:rPr>
        <w:t xml:space="preserve">ский район, утвержденной решением Совета депутатов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553B2F" w:rsidRPr="00F330DF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F330DF" w:rsidRPr="00F330DF">
        <w:rPr>
          <w:rFonts w:ascii="Times New Roman" w:hAnsi="Times New Roman" w:cs="Times New Roman"/>
          <w:sz w:val="28"/>
          <w:szCs w:val="28"/>
        </w:rPr>
        <w:t>23.08.2013 №218</w:t>
      </w:r>
      <w:r w:rsidR="00003D9B" w:rsidRPr="00F330DF">
        <w:rPr>
          <w:rFonts w:ascii="Times New Roman" w:hAnsi="Times New Roman" w:cs="Times New Roman"/>
          <w:sz w:val="28"/>
          <w:szCs w:val="28"/>
        </w:rPr>
        <w:t>)</w:t>
      </w:r>
      <w:r w:rsidRPr="00F330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281CC2" w:rsidRPr="00F330DF">
        <w:rPr>
          <w:rFonts w:ascii="Times New Roman" w:hAnsi="Times New Roman" w:cs="Times New Roman"/>
          <w:sz w:val="28"/>
          <w:szCs w:val="28"/>
        </w:rPr>
        <w:t>Курманаев</w:t>
      </w:r>
      <w:r w:rsidR="003B587E" w:rsidRPr="00F330DF">
        <w:rPr>
          <w:rFonts w:ascii="Times New Roman" w:hAnsi="Times New Roman" w:cs="Times New Roman"/>
          <w:sz w:val="28"/>
          <w:szCs w:val="28"/>
        </w:rPr>
        <w:t>ски</w:t>
      </w:r>
      <w:r w:rsidRPr="00F330DF">
        <w:rPr>
          <w:rFonts w:ascii="Times New Roman" w:hAnsi="Times New Roman" w:cs="Times New Roman"/>
          <w:sz w:val="28"/>
          <w:szCs w:val="28"/>
        </w:rPr>
        <w:t>й сельсовет предусмотрено</w:t>
      </w:r>
      <w:r w:rsidR="00174F0E" w:rsidRPr="00F330DF">
        <w:rPr>
          <w:rFonts w:ascii="Times New Roman" w:hAnsi="Times New Roman" w:cs="Times New Roman"/>
          <w:sz w:val="28"/>
          <w:szCs w:val="28"/>
        </w:rPr>
        <w:t>.</w:t>
      </w:r>
    </w:p>
    <w:p w:rsidR="00553B2F" w:rsidRPr="00F330DF" w:rsidRDefault="00553B2F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F330DF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30DF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Таблица 2.2</w:t>
      </w:r>
      <w:r w:rsidR="00003D9B" w:rsidRPr="00F330DF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567"/>
        <w:gridCol w:w="2694"/>
        <w:gridCol w:w="1538"/>
        <w:gridCol w:w="1559"/>
        <w:gridCol w:w="1013"/>
        <w:gridCol w:w="1985"/>
      </w:tblGrid>
      <w:tr w:rsidR="004D0063" w:rsidRPr="00F330DF" w:rsidTr="00501E1D">
        <w:trPr>
          <w:trHeight w:val="886"/>
        </w:trPr>
        <w:tc>
          <w:tcPr>
            <w:tcW w:w="567" w:type="dxa"/>
            <w:vMerge w:val="restart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="00E3242E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B62DD4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B62DD4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F330DF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98" w:type="dxa"/>
            <w:gridSpan w:val="2"/>
          </w:tcPr>
          <w:p w:rsidR="004D0063" w:rsidRPr="00F330DF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F330DF" w:rsidTr="00501E1D">
        <w:trPr>
          <w:trHeight w:val="489"/>
        </w:trPr>
        <w:tc>
          <w:tcPr>
            <w:tcW w:w="567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B62DD4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4D0063" w:rsidRPr="00F330DF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281CC2" w:rsidTr="00501E1D">
        <w:tc>
          <w:tcPr>
            <w:tcW w:w="567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D9B" w:rsidRPr="00F330DF" w:rsidRDefault="004D0063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0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B62DD4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063" w:rsidRPr="00F330DF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B" w:rsidRPr="00281CC2" w:rsidTr="007904BC">
        <w:trPr>
          <w:trHeight w:val="798"/>
        </w:trPr>
        <w:tc>
          <w:tcPr>
            <w:tcW w:w="567" w:type="dxa"/>
          </w:tcPr>
          <w:p w:rsidR="005155EB" w:rsidRPr="007904BC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55EB" w:rsidRPr="007904BC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538" w:type="dxa"/>
          </w:tcPr>
          <w:p w:rsidR="005155EB" w:rsidRPr="007904BC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7904BC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7904BC" w:rsidRDefault="007904BC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</w:tr>
      <w:tr w:rsidR="00247142" w:rsidRPr="00281CC2" w:rsidTr="00501E1D">
        <w:trPr>
          <w:trHeight w:val="787"/>
        </w:trPr>
        <w:tc>
          <w:tcPr>
            <w:tcW w:w="567" w:type="dxa"/>
          </w:tcPr>
          <w:p w:rsidR="00247142" w:rsidRPr="007904BC" w:rsidRDefault="00247142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7142" w:rsidRPr="007904BC" w:rsidRDefault="00AE6923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</w:t>
            </w:r>
            <w:r w:rsidR="00A82FAC"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алоэтаж</w:t>
            </w: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ыми жилыми домами</w:t>
            </w:r>
          </w:p>
        </w:tc>
        <w:tc>
          <w:tcPr>
            <w:tcW w:w="1538" w:type="dxa"/>
          </w:tcPr>
          <w:p w:rsidR="00247142" w:rsidRPr="007904BC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7904BC" w:rsidRDefault="00B62DD4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ная котельная 2,0 МВт для теплоснабжения многоквартирных работ жилых домов по ул. Орскойс.Курманаевка Курманаевского района Оренбургской области, кадастровый номер земельного участка </w:t>
            </w: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:16:1002017:337</w:t>
            </w:r>
          </w:p>
        </w:tc>
        <w:tc>
          <w:tcPr>
            <w:tcW w:w="1013" w:type="dxa"/>
          </w:tcPr>
          <w:p w:rsidR="00247142" w:rsidRPr="007904BC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247142" w:rsidRPr="007904BC" w:rsidRDefault="00247142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D32" w:rsidRPr="00281CC2" w:rsidTr="007E1D32">
        <w:trPr>
          <w:trHeight w:val="265"/>
        </w:trPr>
        <w:tc>
          <w:tcPr>
            <w:tcW w:w="567" w:type="dxa"/>
            <w:vMerge w:val="restart"/>
          </w:tcPr>
          <w:p w:rsidR="007E1D32" w:rsidRPr="007904BC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</w:tcPr>
          <w:p w:rsidR="007E1D32" w:rsidRPr="007904BC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38" w:type="dxa"/>
            <w:vMerge w:val="restart"/>
          </w:tcPr>
          <w:p w:rsidR="007E1D32" w:rsidRPr="007904BC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62DD4" w:rsidRPr="007904BC" w:rsidRDefault="00B62DD4" w:rsidP="00B62D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0,6 МВт зданий социально-культурного назначения по ул.</w:t>
            </w:r>
          </w:p>
          <w:p w:rsidR="007E1D32" w:rsidRPr="007904BC" w:rsidRDefault="00B62DD4" w:rsidP="00B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тьянская с.Курманаевка Курманаевского района Оренбургской области, кадастровый номер земельного участка </w:t>
            </w:r>
            <w:r w:rsidRPr="007904BC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6:16:1002018:</w:t>
            </w:r>
          </w:p>
        </w:tc>
        <w:tc>
          <w:tcPr>
            <w:tcW w:w="1013" w:type="dxa"/>
            <w:vMerge w:val="restart"/>
          </w:tcPr>
          <w:p w:rsidR="007E1D32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 здравоохранения в с. Курманае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7904BC" w:rsidRDefault="007904BC" w:rsidP="007904BC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омещения для физкультурно-оздоровительных мероприятий с. Курманаевка</w:t>
            </w:r>
          </w:p>
        </w:tc>
      </w:tr>
      <w:tr w:rsidR="007904BC" w:rsidRPr="00281CC2" w:rsidTr="007E1D32">
        <w:trPr>
          <w:trHeight w:val="259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8466AD" w:rsidRDefault="007904BC" w:rsidP="00CC1A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с. Курманаевка</w:t>
            </w:r>
          </w:p>
        </w:tc>
      </w:tr>
      <w:tr w:rsidR="007904BC" w:rsidRPr="00281CC2" w:rsidTr="007E1D32">
        <w:trPr>
          <w:trHeight w:val="270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8466AD" w:rsidRDefault="007904BC" w:rsidP="00CC1A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66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с. Курманаевка</w:t>
            </w:r>
          </w:p>
        </w:tc>
      </w:tr>
      <w:tr w:rsidR="007904BC" w:rsidRPr="00281CC2" w:rsidTr="007904BC">
        <w:trPr>
          <w:trHeight w:val="704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280FB3" w:rsidRDefault="007904BC" w:rsidP="00CC1A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детского сада с. Курманаевка</w:t>
            </w:r>
          </w:p>
        </w:tc>
      </w:tr>
      <w:tr w:rsidR="007904BC" w:rsidRPr="00281CC2" w:rsidTr="007E1D32">
        <w:trPr>
          <w:trHeight w:val="400"/>
        </w:trPr>
        <w:tc>
          <w:tcPr>
            <w:tcW w:w="567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4BC" w:rsidRPr="00280FB3" w:rsidRDefault="007904BC" w:rsidP="00CC1A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общеобразовательной школы с. Курманаевка</w:t>
            </w:r>
          </w:p>
        </w:tc>
      </w:tr>
      <w:tr w:rsidR="007E1D32" w:rsidRPr="00281CC2" w:rsidTr="007E1D3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7E1D32" w:rsidRPr="00B62DD4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D32" w:rsidRPr="00281CC2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E1D32" w:rsidRPr="00281CC2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281CC2" w:rsidRDefault="007904BC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а культуры в с. Курма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904BC" w:rsidRPr="00281CC2" w:rsidTr="007904BC">
        <w:trPr>
          <w:trHeight w:val="596"/>
        </w:trPr>
        <w:tc>
          <w:tcPr>
            <w:tcW w:w="567" w:type="dxa"/>
            <w:vMerge w:val="restart"/>
          </w:tcPr>
          <w:p w:rsidR="007904BC" w:rsidRPr="007904BC" w:rsidRDefault="007904B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:rsidR="007904BC" w:rsidRPr="007904BC" w:rsidRDefault="007904BC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538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vMerge w:val="restart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904BC" w:rsidRPr="007904BC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забора</w:t>
            </w:r>
          </w:p>
        </w:tc>
      </w:tr>
      <w:tr w:rsidR="007904BC" w:rsidRPr="00281CC2" w:rsidTr="00501E1D">
        <w:trPr>
          <w:trHeight w:val="223"/>
        </w:trPr>
        <w:tc>
          <w:tcPr>
            <w:tcW w:w="567" w:type="dxa"/>
            <w:vMerge/>
          </w:tcPr>
          <w:p w:rsidR="007904BC" w:rsidRPr="00281CC2" w:rsidRDefault="007904BC" w:rsidP="003503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7904BC" w:rsidRPr="00281CC2" w:rsidRDefault="007904BC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1538" w:type="dxa"/>
            <w:vMerge/>
          </w:tcPr>
          <w:p w:rsidR="007904BC" w:rsidRPr="00B62DD4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04BC" w:rsidRPr="00281CC2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3" w:type="dxa"/>
            <w:vMerge/>
          </w:tcPr>
          <w:p w:rsidR="007904BC" w:rsidRPr="00281CC2" w:rsidRDefault="007904BC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7904BC" w:rsidRPr="00D22A07" w:rsidRDefault="007904BC" w:rsidP="00350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</w:tr>
      <w:tr w:rsidR="00A82FAC" w:rsidRPr="007904BC" w:rsidTr="006E45E2">
        <w:tc>
          <w:tcPr>
            <w:tcW w:w="567" w:type="dxa"/>
          </w:tcPr>
          <w:p w:rsidR="00A82FAC" w:rsidRPr="007904BC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2FAC" w:rsidRPr="007904BC" w:rsidRDefault="00A82FAC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538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7904BC" w:rsidRDefault="007904B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55EB" w:rsidRPr="007904BC" w:rsidTr="00501E1D">
        <w:tc>
          <w:tcPr>
            <w:tcW w:w="567" w:type="dxa"/>
          </w:tcPr>
          <w:p w:rsidR="005155EB" w:rsidRPr="007904BC" w:rsidRDefault="0051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55EB" w:rsidRPr="007904BC" w:rsidRDefault="005155EB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155EB" w:rsidRPr="007904BC" w:rsidRDefault="005155E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7904BC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7904BC" w:rsidTr="00A82FAC">
        <w:trPr>
          <w:trHeight w:val="199"/>
        </w:trPr>
        <w:tc>
          <w:tcPr>
            <w:tcW w:w="567" w:type="dxa"/>
          </w:tcPr>
          <w:p w:rsidR="00501E1D" w:rsidRPr="007904BC" w:rsidRDefault="00A82FAC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01E1D" w:rsidRPr="007904BC" w:rsidRDefault="00501E1D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7904BC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7904BC" w:rsidRDefault="00501E1D" w:rsidP="00E3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FAC" w:rsidRPr="00281CC2" w:rsidTr="006E45E2">
        <w:tc>
          <w:tcPr>
            <w:tcW w:w="567" w:type="dxa"/>
          </w:tcPr>
          <w:p w:rsidR="00A82FAC" w:rsidRPr="007904BC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2FAC" w:rsidRPr="007904BC" w:rsidRDefault="00A82FAC" w:rsidP="006E45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538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7904BC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7904BC" w:rsidRDefault="007904B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</w:tr>
      <w:tr w:rsidR="009E4E09" w:rsidRPr="00281CC2" w:rsidTr="00501E1D">
        <w:tc>
          <w:tcPr>
            <w:tcW w:w="567" w:type="dxa"/>
          </w:tcPr>
          <w:p w:rsidR="009E4E09" w:rsidRPr="007904BC" w:rsidRDefault="00A82FA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4E09" w:rsidRPr="007904BC" w:rsidRDefault="009E4E09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она </w:t>
            </w:r>
            <w:r w:rsidR="00A82FAC"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пециального </w:t>
            </w:r>
            <w:r w:rsidRPr="007904BC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значения</w:t>
            </w:r>
          </w:p>
        </w:tc>
        <w:tc>
          <w:tcPr>
            <w:tcW w:w="1538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7904BC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7904BC" w:rsidTr="00501E1D">
        <w:tc>
          <w:tcPr>
            <w:tcW w:w="567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E09" w:rsidRPr="007904BC" w:rsidRDefault="009E4E09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4E09" w:rsidRPr="007904BC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5" w:rsidRPr="007904BC" w:rsidTr="006E172F">
        <w:trPr>
          <w:trHeight w:val="503"/>
        </w:trPr>
        <w:tc>
          <w:tcPr>
            <w:tcW w:w="567" w:type="dxa"/>
          </w:tcPr>
          <w:p w:rsidR="002122C5" w:rsidRPr="007904BC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122C5" w:rsidRPr="007904BC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2C5" w:rsidRPr="007904BC" w:rsidRDefault="002122C5" w:rsidP="006E172F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22C5" w:rsidRPr="007904BC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7904BC" w:rsidTr="00290280">
        <w:trPr>
          <w:trHeight w:val="199"/>
        </w:trPr>
        <w:tc>
          <w:tcPr>
            <w:tcW w:w="567" w:type="dxa"/>
          </w:tcPr>
          <w:p w:rsidR="00501E1D" w:rsidRPr="007904BC" w:rsidRDefault="002122C5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01E1D" w:rsidRPr="007904BC" w:rsidRDefault="002122C5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501E1D" w:rsidP="00501E1D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7904BC" w:rsidRDefault="007904BC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4BC" w:rsidRPr="007904BC" w:rsidTr="007904BC">
        <w:trPr>
          <w:trHeight w:val="273"/>
        </w:trPr>
        <w:tc>
          <w:tcPr>
            <w:tcW w:w="567" w:type="dxa"/>
            <w:vMerge w:val="restart"/>
          </w:tcPr>
          <w:p w:rsidR="007904BC" w:rsidRPr="007904BC" w:rsidRDefault="0079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vMerge w:val="restart"/>
          </w:tcPr>
          <w:p w:rsidR="007904BC" w:rsidRPr="007904BC" w:rsidRDefault="007904BC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538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04BC" w:rsidRPr="007904BC" w:rsidRDefault="007904BC" w:rsidP="007904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 35/6кВ «Курманаевская»</w:t>
            </w:r>
          </w:p>
        </w:tc>
        <w:tc>
          <w:tcPr>
            <w:tcW w:w="1013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4BC" w:rsidRPr="007904BC" w:rsidTr="00501E1D">
        <w:trPr>
          <w:trHeight w:val="273"/>
        </w:trPr>
        <w:tc>
          <w:tcPr>
            <w:tcW w:w="567" w:type="dxa"/>
            <w:vMerge/>
          </w:tcPr>
          <w:p w:rsidR="007904BC" w:rsidRPr="007904BC" w:rsidRDefault="0079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904BC" w:rsidRPr="007904BC" w:rsidRDefault="007904BC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04BC" w:rsidRPr="007904BC" w:rsidRDefault="007904BC" w:rsidP="007904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 35/6 кВ «Шулаевская»</w:t>
            </w:r>
          </w:p>
        </w:tc>
        <w:tc>
          <w:tcPr>
            <w:tcW w:w="1013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04BC" w:rsidRPr="007904BC" w:rsidRDefault="007904BC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D4" w:rsidRPr="007904BC" w:rsidTr="00CC1A76">
        <w:trPr>
          <w:trHeight w:val="565"/>
        </w:trPr>
        <w:tc>
          <w:tcPr>
            <w:tcW w:w="567" w:type="dxa"/>
          </w:tcPr>
          <w:p w:rsidR="00B62DD4" w:rsidRPr="007904BC" w:rsidRDefault="00B62DD4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62DD4" w:rsidRPr="007904BC" w:rsidRDefault="00B62DD4" w:rsidP="00C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62DD4" w:rsidRPr="007904BC" w:rsidRDefault="00B62DD4" w:rsidP="00CC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281CC2" w:rsidTr="00501E1D">
        <w:trPr>
          <w:trHeight w:val="565"/>
        </w:trPr>
        <w:tc>
          <w:tcPr>
            <w:tcW w:w="567" w:type="dxa"/>
          </w:tcPr>
          <w:p w:rsidR="00501E1D" w:rsidRPr="007904BC" w:rsidRDefault="00B62DD4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01E1D" w:rsidRPr="007904BC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  <w:r w:rsidR="00B62DD4" w:rsidRPr="007904BC">
              <w:rPr>
                <w:rFonts w:ascii="Times New Roman" w:hAnsi="Times New Roman"/>
                <w:sz w:val="24"/>
                <w:szCs w:val="24"/>
              </w:rPr>
              <w:t>, совмещённая с зоной для разведки и добычи полезных ископаемых</w:t>
            </w:r>
          </w:p>
        </w:tc>
        <w:tc>
          <w:tcPr>
            <w:tcW w:w="1538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7904BC" w:rsidRDefault="007904BC" w:rsidP="00501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4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ПС</w:t>
            </w:r>
            <w:r w:rsidRPr="007904BC">
              <w:rPr>
                <w:rFonts w:ascii="Times New Roman" w:eastAsia="Calibri" w:hAnsi="Times New Roman" w:cs="Times New Roman"/>
                <w:sz w:val="24"/>
                <w:szCs w:val="24"/>
              </w:rPr>
              <w:t>110/35/6 кВ «Герасимовская»</w:t>
            </w:r>
          </w:p>
        </w:tc>
        <w:tc>
          <w:tcPr>
            <w:tcW w:w="1013" w:type="dxa"/>
          </w:tcPr>
          <w:p w:rsidR="00501E1D" w:rsidRPr="007904BC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B62DD4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B84A77" w:rsidTr="00501E1D">
        <w:tc>
          <w:tcPr>
            <w:tcW w:w="567" w:type="dxa"/>
          </w:tcPr>
          <w:p w:rsidR="009E4E09" w:rsidRPr="00B62DD4" w:rsidRDefault="00B62DD4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E4E09" w:rsidRPr="00B62DD4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B62DD4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1F1B8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 w:rsidP="00350379"/>
    <w:sectPr w:rsidR="007F0277" w:rsidSect="00315865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Borders w:display="firstPage">
        <w:top w:val="triple" w:sz="4" w:space="1" w:color="833C0B" w:themeColor="accent2" w:themeShade="80"/>
        <w:left w:val="triple" w:sz="4" w:space="4" w:color="833C0B" w:themeColor="accent2" w:themeShade="80"/>
        <w:bottom w:val="triple" w:sz="4" w:space="1" w:color="833C0B" w:themeColor="accent2" w:themeShade="80"/>
        <w:right w:val="triple" w:sz="4" w:space="4" w:color="833C0B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E4" w:rsidRDefault="00F36CE4" w:rsidP="00D61287">
      <w:pPr>
        <w:spacing w:after="0" w:line="240" w:lineRule="auto"/>
      </w:pPr>
      <w:r>
        <w:separator/>
      </w:r>
    </w:p>
  </w:endnote>
  <w:endnote w:type="continuationSeparator" w:id="1">
    <w:p w:rsidR="00F36CE4" w:rsidRDefault="00F36CE4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32" w:rsidRDefault="007E1D32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FC0FA9" w:rsidRPr="00FC0FA9">
      <w:fldChar w:fldCharType="begin"/>
    </w:r>
    <w:r>
      <w:instrText xml:space="preserve"> PAGE   \* MERGEFORMAT </w:instrText>
    </w:r>
    <w:r w:rsidR="00FC0FA9" w:rsidRPr="00FC0FA9">
      <w:fldChar w:fldCharType="separate"/>
    </w:r>
    <w:r w:rsidR="0063690D" w:rsidRPr="0063690D">
      <w:rPr>
        <w:rFonts w:asciiTheme="majorHAnsi" w:hAnsiTheme="majorHAnsi"/>
        <w:noProof/>
      </w:rPr>
      <w:t>11</w:t>
    </w:r>
    <w:r w:rsidR="00FC0FA9">
      <w:rPr>
        <w:rFonts w:asciiTheme="majorHAnsi" w:hAnsiTheme="majorHAnsi"/>
        <w:noProof/>
      </w:rPr>
      <w:fldChar w:fldCharType="end"/>
    </w:r>
  </w:p>
  <w:p w:rsidR="007E1D32" w:rsidRPr="00315865" w:rsidRDefault="007E1D32" w:rsidP="0031586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32" w:rsidRDefault="007E1D32">
    <w:pPr>
      <w:pStyle w:val="ac"/>
      <w:jc w:val="right"/>
    </w:pPr>
  </w:p>
  <w:p w:rsidR="007E1D32" w:rsidRDefault="007E1D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E4" w:rsidRDefault="00F36CE4" w:rsidP="00D61287">
      <w:pPr>
        <w:spacing w:after="0" w:line="240" w:lineRule="auto"/>
      </w:pPr>
      <w:r>
        <w:separator/>
      </w:r>
    </w:p>
  </w:footnote>
  <w:footnote w:type="continuationSeparator" w:id="1">
    <w:p w:rsidR="00F36CE4" w:rsidRDefault="00F36CE4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color w:val="833C0B" w:themeColor="accent2" w:themeShade="80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1D32" w:rsidRPr="003365D3" w:rsidRDefault="00281CC2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 xml:space="preserve">Генеральный план муниципального образования Курманаевский сельсовет </w:t>
        </w:r>
        <w:r w:rsidRPr="000E1163"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Курманаев</w:t>
        </w: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ского района Оренбургской области (редакция 2022г.)       Положение о территориальном планировании</w:t>
        </w:r>
      </w:p>
    </w:sdtContent>
  </w:sdt>
  <w:p w:rsidR="007E1D32" w:rsidRDefault="007E1D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CD9"/>
    <w:multiLevelType w:val="hybridMultilevel"/>
    <w:tmpl w:val="0DB88C1E"/>
    <w:lvl w:ilvl="0" w:tplc="E8D4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DE2F1F"/>
    <w:rsid w:val="00003D9B"/>
    <w:rsid w:val="00007CFE"/>
    <w:rsid w:val="00024F0B"/>
    <w:rsid w:val="00035B75"/>
    <w:rsid w:val="000471BC"/>
    <w:rsid w:val="0005116B"/>
    <w:rsid w:val="00063879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06C3D"/>
    <w:rsid w:val="001211CC"/>
    <w:rsid w:val="00136357"/>
    <w:rsid w:val="001533F5"/>
    <w:rsid w:val="00157419"/>
    <w:rsid w:val="00160EC7"/>
    <w:rsid w:val="001674BD"/>
    <w:rsid w:val="00174F0E"/>
    <w:rsid w:val="001842CD"/>
    <w:rsid w:val="00191EAF"/>
    <w:rsid w:val="001969AD"/>
    <w:rsid w:val="001A0171"/>
    <w:rsid w:val="001A190D"/>
    <w:rsid w:val="001A1DAA"/>
    <w:rsid w:val="001A7652"/>
    <w:rsid w:val="001B3FEE"/>
    <w:rsid w:val="001B5D6C"/>
    <w:rsid w:val="001C7642"/>
    <w:rsid w:val="001D1B32"/>
    <w:rsid w:val="001D7E63"/>
    <w:rsid w:val="001E5671"/>
    <w:rsid w:val="001F1B8B"/>
    <w:rsid w:val="001F6E7F"/>
    <w:rsid w:val="002122C5"/>
    <w:rsid w:val="00217F82"/>
    <w:rsid w:val="002262CF"/>
    <w:rsid w:val="00233E09"/>
    <w:rsid w:val="00244938"/>
    <w:rsid w:val="00246AFF"/>
    <w:rsid w:val="00247142"/>
    <w:rsid w:val="0025472A"/>
    <w:rsid w:val="002549A2"/>
    <w:rsid w:val="00264A8A"/>
    <w:rsid w:val="00265DEF"/>
    <w:rsid w:val="00272356"/>
    <w:rsid w:val="00273437"/>
    <w:rsid w:val="00280A72"/>
    <w:rsid w:val="00281CC2"/>
    <w:rsid w:val="00290280"/>
    <w:rsid w:val="0029194E"/>
    <w:rsid w:val="002A0364"/>
    <w:rsid w:val="002A1AFF"/>
    <w:rsid w:val="002C6D95"/>
    <w:rsid w:val="002D270D"/>
    <w:rsid w:val="002E39FF"/>
    <w:rsid w:val="002F08DF"/>
    <w:rsid w:val="002F5B6E"/>
    <w:rsid w:val="00300E71"/>
    <w:rsid w:val="00307473"/>
    <w:rsid w:val="003139A7"/>
    <w:rsid w:val="00315865"/>
    <w:rsid w:val="00315E51"/>
    <w:rsid w:val="00317413"/>
    <w:rsid w:val="003240FF"/>
    <w:rsid w:val="00334309"/>
    <w:rsid w:val="003365D3"/>
    <w:rsid w:val="0035037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B587E"/>
    <w:rsid w:val="003C146A"/>
    <w:rsid w:val="003C2DF3"/>
    <w:rsid w:val="003C547B"/>
    <w:rsid w:val="003C5BE9"/>
    <w:rsid w:val="003E427D"/>
    <w:rsid w:val="004028F0"/>
    <w:rsid w:val="00420C55"/>
    <w:rsid w:val="004254DF"/>
    <w:rsid w:val="004409F0"/>
    <w:rsid w:val="00465FDF"/>
    <w:rsid w:val="00467487"/>
    <w:rsid w:val="00480510"/>
    <w:rsid w:val="00483612"/>
    <w:rsid w:val="00487079"/>
    <w:rsid w:val="00487475"/>
    <w:rsid w:val="00490A62"/>
    <w:rsid w:val="00492D58"/>
    <w:rsid w:val="00495FF3"/>
    <w:rsid w:val="004A0CD8"/>
    <w:rsid w:val="004A78E3"/>
    <w:rsid w:val="004B3372"/>
    <w:rsid w:val="004D0063"/>
    <w:rsid w:val="004D5B06"/>
    <w:rsid w:val="004E3BBC"/>
    <w:rsid w:val="004F395F"/>
    <w:rsid w:val="00501E1D"/>
    <w:rsid w:val="005155EB"/>
    <w:rsid w:val="005225E5"/>
    <w:rsid w:val="00522F53"/>
    <w:rsid w:val="00525643"/>
    <w:rsid w:val="0052744B"/>
    <w:rsid w:val="00553B2F"/>
    <w:rsid w:val="00563210"/>
    <w:rsid w:val="005712E5"/>
    <w:rsid w:val="0057509F"/>
    <w:rsid w:val="00581CF7"/>
    <w:rsid w:val="005850C2"/>
    <w:rsid w:val="005873FF"/>
    <w:rsid w:val="0059700C"/>
    <w:rsid w:val="005A7CF1"/>
    <w:rsid w:val="005C290B"/>
    <w:rsid w:val="005E3A1F"/>
    <w:rsid w:val="005E5635"/>
    <w:rsid w:val="005E7E46"/>
    <w:rsid w:val="005F0E84"/>
    <w:rsid w:val="005F6771"/>
    <w:rsid w:val="00607668"/>
    <w:rsid w:val="00611EE0"/>
    <w:rsid w:val="00627461"/>
    <w:rsid w:val="00634EE4"/>
    <w:rsid w:val="0063690D"/>
    <w:rsid w:val="00662B7F"/>
    <w:rsid w:val="00663119"/>
    <w:rsid w:val="00665B5D"/>
    <w:rsid w:val="00675866"/>
    <w:rsid w:val="0067619C"/>
    <w:rsid w:val="006919DD"/>
    <w:rsid w:val="00693C5D"/>
    <w:rsid w:val="006945F7"/>
    <w:rsid w:val="006A5EC5"/>
    <w:rsid w:val="006A7DCD"/>
    <w:rsid w:val="006C0932"/>
    <w:rsid w:val="006C4D30"/>
    <w:rsid w:val="006C5AA8"/>
    <w:rsid w:val="006D5B2C"/>
    <w:rsid w:val="006E168C"/>
    <w:rsid w:val="006E172F"/>
    <w:rsid w:val="006E45E2"/>
    <w:rsid w:val="006F39BD"/>
    <w:rsid w:val="00701ED2"/>
    <w:rsid w:val="00711748"/>
    <w:rsid w:val="00741CC0"/>
    <w:rsid w:val="00767DB9"/>
    <w:rsid w:val="007734FC"/>
    <w:rsid w:val="0077630B"/>
    <w:rsid w:val="007835FA"/>
    <w:rsid w:val="00784827"/>
    <w:rsid w:val="00784FE3"/>
    <w:rsid w:val="007904BC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1D32"/>
    <w:rsid w:val="007F0277"/>
    <w:rsid w:val="008050C8"/>
    <w:rsid w:val="00805D25"/>
    <w:rsid w:val="00821E73"/>
    <w:rsid w:val="00823210"/>
    <w:rsid w:val="00825B8F"/>
    <w:rsid w:val="008340DC"/>
    <w:rsid w:val="00837163"/>
    <w:rsid w:val="00842E14"/>
    <w:rsid w:val="008617AB"/>
    <w:rsid w:val="008678F1"/>
    <w:rsid w:val="00872A16"/>
    <w:rsid w:val="00880E89"/>
    <w:rsid w:val="00884F8D"/>
    <w:rsid w:val="00895B1D"/>
    <w:rsid w:val="008A0001"/>
    <w:rsid w:val="008A4E49"/>
    <w:rsid w:val="008A76A0"/>
    <w:rsid w:val="008D34F6"/>
    <w:rsid w:val="008E0242"/>
    <w:rsid w:val="008E2E38"/>
    <w:rsid w:val="008E6540"/>
    <w:rsid w:val="00900A49"/>
    <w:rsid w:val="00915586"/>
    <w:rsid w:val="0091728E"/>
    <w:rsid w:val="009229E0"/>
    <w:rsid w:val="00925929"/>
    <w:rsid w:val="009441CD"/>
    <w:rsid w:val="00945370"/>
    <w:rsid w:val="00946B2F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9E4E09"/>
    <w:rsid w:val="00A030FC"/>
    <w:rsid w:val="00A07461"/>
    <w:rsid w:val="00A4219F"/>
    <w:rsid w:val="00A46B35"/>
    <w:rsid w:val="00A82FAC"/>
    <w:rsid w:val="00A8643B"/>
    <w:rsid w:val="00A915F9"/>
    <w:rsid w:val="00A92B07"/>
    <w:rsid w:val="00AA43B3"/>
    <w:rsid w:val="00AB027B"/>
    <w:rsid w:val="00AB0E8D"/>
    <w:rsid w:val="00AB576A"/>
    <w:rsid w:val="00AD12C7"/>
    <w:rsid w:val="00AD53B1"/>
    <w:rsid w:val="00AD5701"/>
    <w:rsid w:val="00AE6923"/>
    <w:rsid w:val="00AE6F9A"/>
    <w:rsid w:val="00B01738"/>
    <w:rsid w:val="00B04090"/>
    <w:rsid w:val="00B0789F"/>
    <w:rsid w:val="00B07D69"/>
    <w:rsid w:val="00B07EF9"/>
    <w:rsid w:val="00B1049E"/>
    <w:rsid w:val="00B10A3F"/>
    <w:rsid w:val="00B247B8"/>
    <w:rsid w:val="00B2576D"/>
    <w:rsid w:val="00B32412"/>
    <w:rsid w:val="00B41FDC"/>
    <w:rsid w:val="00B42E97"/>
    <w:rsid w:val="00B52EEE"/>
    <w:rsid w:val="00B56D58"/>
    <w:rsid w:val="00B60893"/>
    <w:rsid w:val="00B62DD4"/>
    <w:rsid w:val="00B77AD8"/>
    <w:rsid w:val="00B84A77"/>
    <w:rsid w:val="00B85906"/>
    <w:rsid w:val="00B9095B"/>
    <w:rsid w:val="00B95240"/>
    <w:rsid w:val="00BC0250"/>
    <w:rsid w:val="00BC6A93"/>
    <w:rsid w:val="00BD1843"/>
    <w:rsid w:val="00BD5F6D"/>
    <w:rsid w:val="00BE542A"/>
    <w:rsid w:val="00BE75D2"/>
    <w:rsid w:val="00BF6684"/>
    <w:rsid w:val="00C03720"/>
    <w:rsid w:val="00C104CA"/>
    <w:rsid w:val="00C135D7"/>
    <w:rsid w:val="00C3240D"/>
    <w:rsid w:val="00C36798"/>
    <w:rsid w:val="00C74E0A"/>
    <w:rsid w:val="00CA1FD3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54A62"/>
    <w:rsid w:val="00D61287"/>
    <w:rsid w:val="00D649DA"/>
    <w:rsid w:val="00D65A60"/>
    <w:rsid w:val="00D706E6"/>
    <w:rsid w:val="00D73338"/>
    <w:rsid w:val="00D81D5C"/>
    <w:rsid w:val="00D83AFB"/>
    <w:rsid w:val="00D84CFF"/>
    <w:rsid w:val="00DB5E1F"/>
    <w:rsid w:val="00DD3511"/>
    <w:rsid w:val="00DE2F1F"/>
    <w:rsid w:val="00DE4547"/>
    <w:rsid w:val="00E03AE9"/>
    <w:rsid w:val="00E0731D"/>
    <w:rsid w:val="00E0759C"/>
    <w:rsid w:val="00E10BC9"/>
    <w:rsid w:val="00E2507E"/>
    <w:rsid w:val="00E3097F"/>
    <w:rsid w:val="00E30E3D"/>
    <w:rsid w:val="00E3242E"/>
    <w:rsid w:val="00E33531"/>
    <w:rsid w:val="00E357B9"/>
    <w:rsid w:val="00E4050E"/>
    <w:rsid w:val="00E46624"/>
    <w:rsid w:val="00E50405"/>
    <w:rsid w:val="00E60904"/>
    <w:rsid w:val="00E6741F"/>
    <w:rsid w:val="00E84F9A"/>
    <w:rsid w:val="00EA38D8"/>
    <w:rsid w:val="00EB63D7"/>
    <w:rsid w:val="00EC1E45"/>
    <w:rsid w:val="00EE740B"/>
    <w:rsid w:val="00F05270"/>
    <w:rsid w:val="00F107DE"/>
    <w:rsid w:val="00F13AAF"/>
    <w:rsid w:val="00F160F4"/>
    <w:rsid w:val="00F25169"/>
    <w:rsid w:val="00F2642C"/>
    <w:rsid w:val="00F330DF"/>
    <w:rsid w:val="00F36CE4"/>
    <w:rsid w:val="00F41E2B"/>
    <w:rsid w:val="00F45BC3"/>
    <w:rsid w:val="00F60833"/>
    <w:rsid w:val="00F60D8E"/>
    <w:rsid w:val="00F82073"/>
    <w:rsid w:val="00F874F7"/>
    <w:rsid w:val="00FA0F80"/>
    <w:rsid w:val="00FA112D"/>
    <w:rsid w:val="00FB2625"/>
    <w:rsid w:val="00FB2DC3"/>
    <w:rsid w:val="00FC0FA9"/>
    <w:rsid w:val="00FE080D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06387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0638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8078-29A5-4BBE-A1DF-C26CF72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vt:lpstr>
    </vt:vector>
  </TitlesOfParts>
  <Company/>
  <LinksUpToDate>false</LinksUpToDate>
  <CharactersWithSpaces>20822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Курманаевский сельсовет Курманаевского района Оренбургской области (редакция 2022г.)       Положение о территориальном планировании</dc:title>
  <dc:creator>ЗАМГЛАВЫ</dc:creator>
  <cp:lastModifiedBy>ЗАМГЛАВЫ</cp:lastModifiedBy>
  <cp:revision>2</cp:revision>
  <dcterms:created xsi:type="dcterms:W3CDTF">2023-04-26T06:47:00Z</dcterms:created>
  <dcterms:modified xsi:type="dcterms:W3CDTF">2023-04-26T06:47:00Z</dcterms:modified>
</cp:coreProperties>
</file>